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31E4FC4" w:rsidR="00B52347" w:rsidRDefault="00F96105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6462646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294120" cy="944878"/>
                <wp:effectExtent l="0" t="0" r="0" b="825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944878"/>
                          <a:chOff x="0" y="0"/>
                          <a:chExt cx="6294120" cy="945587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3"/>
                            <a:ext cx="4274820" cy="783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E470C5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-142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43C3B6C6" w:rsidR="008A4BDD" w:rsidRPr="00102A49" w:rsidRDefault="008A4BDD" w:rsidP="00F96105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-142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</w:t>
                              </w:r>
                              <w:r w:rsidR="00DC42CE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6" style="position:absolute;margin-left:-.05pt;margin-top:-.05pt;width:495.6pt;height:74.4pt;z-index:251694080;mso-width-relative:margin;mso-height-relative:margin" coordsize="62941,9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274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E470C5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-142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43C3B6C6" w:rsidR="008A4BDD" w:rsidRPr="00102A49" w:rsidRDefault="008A4BDD" w:rsidP="00F96105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-142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</w:t>
                        </w:r>
                        <w:r w:rsidR="00DC42CE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7CE6F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9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">
                <v:shape id="Obraz 49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3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79F35D72" w14:textId="0854D747" w:rsidR="00352467" w:rsidRPr="00352467" w:rsidRDefault="00352467" w:rsidP="00352467"/>
    <w:p w14:paraId="244C2FB0" w14:textId="77777777" w:rsidR="00352467" w:rsidRDefault="00352467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0C358772" w:rsidR="00352467" w:rsidRPr="00AA05FD" w:rsidRDefault="00274098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6</w:t>
      </w:r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246F535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241AFE">
        <w:rPr>
          <w:rFonts w:ascii="Arial" w:eastAsia="Arial" w:hAnsi="Arial" w:cs="Arial"/>
          <w:sz w:val="24"/>
          <w:szCs w:val="24"/>
        </w:rPr>
        <w:t xml:space="preserve"> 13</w:t>
      </w:r>
      <w:r w:rsidR="003255D0">
        <w:rPr>
          <w:rFonts w:ascii="Arial" w:eastAsia="Arial" w:hAnsi="Arial" w:cs="Arial"/>
          <w:sz w:val="24"/>
          <w:szCs w:val="24"/>
        </w:rPr>
        <w:t xml:space="preserve"> marca 2021 r.</w:t>
      </w:r>
    </w:p>
    <w:p w14:paraId="06AE9D88" w14:textId="77777777" w:rsidR="00274098" w:rsidRPr="007F7897" w:rsidRDefault="00274098" w:rsidP="00274098">
      <w:pPr>
        <w:spacing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7F7897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Pr="007F7897">
        <w:rPr>
          <w:rFonts w:ascii="Arial" w:hAnsi="Arial" w:cs="Arial"/>
          <w:b/>
          <w:sz w:val="24"/>
          <w:szCs w:val="24"/>
        </w:rPr>
        <w:t xml:space="preserve">w sprawie opłat za usługi edukacyjne </w:t>
      </w:r>
      <w:r>
        <w:rPr>
          <w:rFonts w:ascii="Arial" w:hAnsi="Arial" w:cs="Arial"/>
          <w:b/>
          <w:sz w:val="24"/>
          <w:szCs w:val="24"/>
        </w:rPr>
        <w:t xml:space="preserve">na </w:t>
      </w:r>
      <w:r w:rsidRPr="002C2DB0">
        <w:rPr>
          <w:rFonts w:ascii="Arial" w:eastAsia="Times New Roman" w:hAnsi="Arial" w:cs="Arial"/>
          <w:b/>
          <w:sz w:val="24"/>
          <w:szCs w:val="24"/>
          <w:lang w:eastAsia="pl-PL"/>
        </w:rPr>
        <w:t>kierunku europeistyka</w:t>
      </w:r>
      <w:r w:rsidRPr="002C2DB0">
        <w:rPr>
          <w:rFonts w:ascii="Arial" w:hAnsi="Arial" w:cs="Arial"/>
          <w:b/>
          <w:sz w:val="24"/>
          <w:szCs w:val="24"/>
        </w:rPr>
        <w:t xml:space="preserve"> w</w:t>
      </w:r>
      <w:r w:rsidRPr="007F7897">
        <w:rPr>
          <w:rFonts w:ascii="Arial" w:hAnsi="Arial" w:cs="Arial"/>
          <w:b/>
          <w:sz w:val="24"/>
          <w:szCs w:val="24"/>
        </w:rPr>
        <w:t xml:space="preserve"> roku akademickim 202</w:t>
      </w:r>
      <w:r>
        <w:rPr>
          <w:rFonts w:ascii="Arial" w:hAnsi="Arial" w:cs="Arial"/>
          <w:b/>
          <w:sz w:val="24"/>
          <w:szCs w:val="24"/>
        </w:rPr>
        <w:t>1</w:t>
      </w:r>
      <w:r w:rsidRPr="007F7897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</w:p>
    <w:p w14:paraId="1220DE7B" w14:textId="6E650DFA" w:rsidR="00FA1918" w:rsidRDefault="003255D0" w:rsidP="003B4447">
      <w:pPr>
        <w:spacing w:before="120" w:after="120" w:line="240" w:lineRule="auto"/>
        <w:ind w:firstLine="708"/>
        <w:rPr>
          <w:rFonts w:ascii="Arial" w:eastAsia="Arial" w:hAnsi="Arial" w:cs="Arial"/>
          <w:sz w:val="24"/>
          <w:szCs w:val="24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Na podstawie § 68 ust. 2 Stat</w:t>
      </w:r>
      <w:r>
        <w:rPr>
          <w:rFonts w:ascii="Arial" w:hAnsi="Arial" w:cs="Arial"/>
          <w:sz w:val="24"/>
          <w:szCs w:val="24"/>
          <w:lang w:eastAsia="pl-PL"/>
        </w:rPr>
        <w:t xml:space="preserve">utu Uniwersytetu Warszawskiego </w:t>
      </w:r>
      <w:r w:rsidRPr="00A4370D">
        <w:rPr>
          <w:rFonts w:ascii="Arial" w:hAnsi="Arial" w:cs="Arial"/>
          <w:sz w:val="24"/>
          <w:szCs w:val="24"/>
          <w:lang w:eastAsia="pl-PL"/>
        </w:rPr>
        <w:t xml:space="preserve">(Monitor UW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A4370D">
        <w:rPr>
          <w:rFonts w:ascii="Arial" w:hAnsi="Arial" w:cs="Arial"/>
          <w:sz w:val="24"/>
          <w:szCs w:val="24"/>
          <w:lang w:eastAsia="pl-PL"/>
        </w:rPr>
        <w:t>z 2019 r. poz. 190) rada dydaktyczna postanawia, co następuje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4638B15" w14:textId="2E0CDE6B" w:rsidR="00A56541" w:rsidRPr="00274098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74098">
        <w:rPr>
          <w:rFonts w:ascii="Arial" w:eastAsia="Arial" w:hAnsi="Arial" w:cs="Arial"/>
          <w:b/>
          <w:sz w:val="24"/>
          <w:szCs w:val="24"/>
        </w:rPr>
        <w:t>§ 1</w:t>
      </w:r>
    </w:p>
    <w:p w14:paraId="672199A9" w14:textId="28DDC6AC" w:rsidR="00274098" w:rsidRPr="00274098" w:rsidRDefault="003255D0" w:rsidP="00274098">
      <w:pPr>
        <w:pStyle w:val="Akapitzlist"/>
        <w:numPr>
          <w:ilvl w:val="0"/>
          <w:numId w:val="30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4098" w:rsidRPr="008308F6">
        <w:rPr>
          <w:rFonts w:ascii="Arial" w:hAnsi="Arial" w:cs="Arial"/>
          <w:lang w:eastAsia="pl-PL"/>
        </w:rPr>
        <w:t>Wysokość opłat za usługi edukacyjne dla studentów kształcących się na studiach niestacjonarnych lub studiach w języku obcym oraz za powtarzanie zajęć oraz zajęcia nieobjęte programem studiów na rok akademicki 2021/2022 (załącznik nr 1).</w:t>
      </w:r>
    </w:p>
    <w:p w14:paraId="2485B701" w14:textId="5B1A4D4E" w:rsidR="003255D0" w:rsidRPr="00274098" w:rsidRDefault="00274098" w:rsidP="00274098">
      <w:pPr>
        <w:pStyle w:val="Akapitzlist"/>
        <w:numPr>
          <w:ilvl w:val="0"/>
          <w:numId w:val="30"/>
        </w:numPr>
        <w:tabs>
          <w:tab w:val="left" w:pos="709"/>
          <w:tab w:val="left" w:pos="1134"/>
        </w:tabs>
        <w:spacing w:after="240"/>
        <w:ind w:left="0" w:firstLine="70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ysokość </w:t>
      </w:r>
      <w:r w:rsidRPr="007F7897">
        <w:rPr>
          <w:rFonts w:ascii="Arial" w:hAnsi="Arial" w:cs="Arial"/>
        </w:rPr>
        <w:t>opłat za usługi edukacyjne dla studentów-cudzoziemców kształcących się na studiach stacjonarnych w języku polskim na rok akademicki 202</w:t>
      </w:r>
      <w:r>
        <w:rPr>
          <w:rFonts w:ascii="Arial" w:hAnsi="Arial" w:cs="Arial"/>
        </w:rPr>
        <w:t>1</w:t>
      </w:r>
      <w:r w:rsidRPr="007F7897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7F7897">
        <w:rPr>
          <w:rFonts w:ascii="Arial" w:hAnsi="Arial" w:cs="Arial"/>
        </w:rPr>
        <w:t xml:space="preserve"> (załącznik nr 2).</w:t>
      </w:r>
    </w:p>
    <w:p w14:paraId="2E842AC5" w14:textId="3A7A9483" w:rsidR="00923123" w:rsidRPr="00274098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b/>
          <w:sz w:val="24"/>
          <w:szCs w:val="24"/>
        </w:rPr>
      </w:pPr>
      <w:r w:rsidRPr="00274098">
        <w:rPr>
          <w:rFonts w:ascii="Arial" w:eastAsia="Arial" w:hAnsi="Arial" w:cs="Arial"/>
          <w:b/>
          <w:sz w:val="24"/>
          <w:szCs w:val="24"/>
        </w:rPr>
        <w:t xml:space="preserve">§ </w:t>
      </w:r>
      <w:r w:rsidR="00B93798" w:rsidRPr="00274098">
        <w:rPr>
          <w:rFonts w:ascii="Arial" w:eastAsia="Arial" w:hAnsi="Arial" w:cs="Arial"/>
          <w:b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FF18643" w:rsidR="00274098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Pr="00BC60ED">
        <w:rPr>
          <w:rFonts w:ascii="Arial" w:eastAsia="Arial" w:hAnsi="Arial" w:cs="Arial"/>
          <w:sz w:val="24"/>
          <w:szCs w:val="24"/>
        </w:rPr>
        <w:t xml:space="preserve"> rady d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5FB893AB" w14:textId="77777777" w:rsidR="00274098" w:rsidRDefault="00274098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4705E1D2" w14:textId="77777777" w:rsidR="00274098" w:rsidRPr="00F237F8" w:rsidRDefault="00274098" w:rsidP="00274098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lastRenderedPageBreak/>
        <w:t>Załącznik nr 1</w:t>
      </w:r>
    </w:p>
    <w:p w14:paraId="47B51D97" w14:textId="205FB980" w:rsidR="00274098" w:rsidRPr="00F237F8" w:rsidRDefault="00274098" w:rsidP="00274098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t>d</w:t>
      </w:r>
      <w:r w:rsidR="009D394D" w:rsidRPr="00F237F8">
        <w:rPr>
          <w:rFonts w:ascii="Arial" w:hAnsi="Arial" w:cs="Arial"/>
          <w:sz w:val="17"/>
          <w:szCs w:val="17"/>
        </w:rPr>
        <w:t>o Uchwały Rady Dydaktycznej nr 6</w:t>
      </w:r>
      <w:r w:rsidRPr="00F237F8">
        <w:rPr>
          <w:rFonts w:ascii="Arial" w:hAnsi="Arial" w:cs="Arial"/>
          <w:sz w:val="17"/>
          <w:szCs w:val="17"/>
        </w:rPr>
        <w:t xml:space="preserve">/2021 z dnia </w:t>
      </w:r>
      <w:r w:rsidR="002B758B">
        <w:rPr>
          <w:rFonts w:ascii="Arial" w:hAnsi="Arial" w:cs="Arial"/>
          <w:sz w:val="17"/>
          <w:szCs w:val="17"/>
        </w:rPr>
        <w:t>13</w:t>
      </w:r>
      <w:r w:rsidR="009D394D" w:rsidRPr="00F237F8">
        <w:rPr>
          <w:rFonts w:ascii="Arial" w:hAnsi="Arial" w:cs="Arial"/>
          <w:sz w:val="17"/>
          <w:szCs w:val="17"/>
        </w:rPr>
        <w:t>.03.</w:t>
      </w:r>
      <w:r w:rsidRPr="00F237F8">
        <w:rPr>
          <w:rFonts w:ascii="Arial" w:hAnsi="Arial" w:cs="Arial"/>
          <w:sz w:val="17"/>
          <w:szCs w:val="17"/>
        </w:rPr>
        <w:t>2021 r.</w:t>
      </w:r>
    </w:p>
    <w:p w14:paraId="0A3CFDB4" w14:textId="77777777" w:rsidR="00274098" w:rsidRPr="00F237F8" w:rsidRDefault="00274098" w:rsidP="00274098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t>w sprawie opłat za usługi edukacyjne na kierunku europeistyka</w:t>
      </w:r>
    </w:p>
    <w:p w14:paraId="60DD9FAE" w14:textId="77777777" w:rsidR="00274098" w:rsidRPr="00F237F8" w:rsidRDefault="00274098" w:rsidP="00274098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t xml:space="preserve"> w roku akademickim 2021/2022</w:t>
      </w:r>
    </w:p>
    <w:p w14:paraId="101E4DDC" w14:textId="7936AE30" w:rsidR="00274098" w:rsidRPr="001A2695" w:rsidRDefault="00274098" w:rsidP="00F237F8">
      <w:pPr>
        <w:pStyle w:val="Bezodstpw"/>
        <w:rPr>
          <w:rFonts w:ascii="Arial" w:hAnsi="Arial" w:cs="Arial"/>
          <w:u w:val="single"/>
        </w:rPr>
      </w:pPr>
    </w:p>
    <w:p w14:paraId="759DA37F" w14:textId="1D477CA3" w:rsidR="00274098" w:rsidRPr="007F7897" w:rsidRDefault="00274098" w:rsidP="00274098">
      <w:pPr>
        <w:pStyle w:val="Bezodstpw"/>
        <w:jc w:val="center"/>
        <w:rPr>
          <w:rFonts w:ascii="Arial" w:hAnsi="Arial" w:cs="Arial"/>
          <w:b/>
          <w:u w:val="single"/>
        </w:rPr>
      </w:pPr>
      <w:r w:rsidRPr="007F7897">
        <w:rPr>
          <w:rFonts w:ascii="Arial" w:hAnsi="Arial" w:cs="Arial"/>
          <w:b/>
          <w:u w:val="single"/>
        </w:rPr>
        <w:t xml:space="preserve">Opłaty za usługi edukacyjne dla studentów </w:t>
      </w:r>
      <w:r w:rsidR="004B70AC">
        <w:rPr>
          <w:rFonts w:ascii="Arial" w:hAnsi="Arial" w:cs="Arial"/>
          <w:b/>
          <w:u w:val="single"/>
        </w:rPr>
        <w:t xml:space="preserve">kształcących się na studiach </w:t>
      </w:r>
      <w:r w:rsidRPr="007F7897">
        <w:rPr>
          <w:rFonts w:ascii="Arial" w:hAnsi="Arial" w:cs="Arial"/>
          <w:b/>
          <w:u w:val="single"/>
        </w:rPr>
        <w:t>stacjonarnych lub studiach</w:t>
      </w:r>
      <w:r w:rsidR="00950AF0">
        <w:rPr>
          <w:rFonts w:ascii="Arial" w:hAnsi="Arial" w:cs="Arial"/>
          <w:b/>
          <w:u w:val="single"/>
        </w:rPr>
        <w:t xml:space="preserve"> </w:t>
      </w:r>
      <w:r w:rsidR="004B70AC">
        <w:rPr>
          <w:rFonts w:ascii="Arial" w:hAnsi="Arial" w:cs="Arial"/>
          <w:b/>
          <w:u w:val="single"/>
        </w:rPr>
        <w:t>nie</w:t>
      </w:r>
      <w:bookmarkStart w:id="0" w:name="_GoBack"/>
      <w:bookmarkEnd w:id="0"/>
      <w:r w:rsidR="00950AF0">
        <w:rPr>
          <w:rFonts w:ascii="Arial" w:hAnsi="Arial" w:cs="Arial"/>
          <w:b/>
          <w:u w:val="single"/>
        </w:rPr>
        <w:t>stacjonarnych</w:t>
      </w:r>
      <w:r w:rsidRPr="007F7897">
        <w:rPr>
          <w:rFonts w:ascii="Arial" w:hAnsi="Arial" w:cs="Arial"/>
          <w:b/>
          <w:u w:val="single"/>
        </w:rPr>
        <w:t xml:space="preserve"> w języku obcym oraz za powtarzanie zajęć oraz zajęcia nieobjęte programem studiów</w:t>
      </w:r>
    </w:p>
    <w:p w14:paraId="3B963047" w14:textId="77777777" w:rsidR="00274098" w:rsidRPr="007F7897" w:rsidRDefault="00274098" w:rsidP="00274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351EE6" w14:textId="43AB662D" w:rsidR="00274098" w:rsidRPr="007F7897" w:rsidRDefault="00274098" w:rsidP="0094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897">
        <w:rPr>
          <w:rFonts w:ascii="Arial" w:hAnsi="Arial" w:cs="Arial"/>
          <w:b/>
          <w:sz w:val="24"/>
          <w:szCs w:val="24"/>
        </w:rPr>
        <w:t>Centrum Europejskie oraz Wydział Nauk Politycznych i Studiów Międzynarodowych</w:t>
      </w:r>
    </w:p>
    <w:p w14:paraId="6FEF4B52" w14:textId="77777777" w:rsidR="00274098" w:rsidRPr="007F7897" w:rsidRDefault="00274098" w:rsidP="00274098">
      <w:pPr>
        <w:spacing w:after="0" w:line="240" w:lineRule="auto"/>
        <w:jc w:val="center"/>
        <w:rPr>
          <w:rFonts w:ascii="Arial" w:hAnsi="Arial" w:cs="Arial"/>
          <w:iCs/>
          <w:color w:val="FF0000"/>
          <w:sz w:val="24"/>
          <w:szCs w:val="24"/>
        </w:rPr>
      </w:pPr>
      <w:r w:rsidRPr="007F7897">
        <w:rPr>
          <w:rFonts w:ascii="Arial" w:hAnsi="Arial" w:cs="Arial"/>
          <w:sz w:val="24"/>
          <w:szCs w:val="24"/>
        </w:rPr>
        <w:t>kierunek studiów:</w:t>
      </w:r>
      <w:r w:rsidRPr="007F7897">
        <w:rPr>
          <w:rFonts w:ascii="Arial" w:hAnsi="Arial" w:cs="Arial"/>
          <w:b/>
          <w:sz w:val="24"/>
          <w:szCs w:val="24"/>
        </w:rPr>
        <w:t xml:space="preserve"> europeistyka </w:t>
      </w:r>
    </w:p>
    <w:p w14:paraId="4A298D0A" w14:textId="77777777" w:rsidR="00274098" w:rsidRPr="007F7897" w:rsidRDefault="00274098" w:rsidP="00274098">
      <w:pPr>
        <w:spacing w:after="0" w:line="240" w:lineRule="auto"/>
        <w:rPr>
          <w:rFonts w:ascii="Arial" w:hAnsi="Arial" w:cs="Arial"/>
          <w:iCs/>
          <w:color w:val="FF0000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7759"/>
        <w:gridCol w:w="1840"/>
      </w:tblGrid>
      <w:tr w:rsidR="00274098" w:rsidRPr="00F94D89" w14:paraId="3A551632" w14:textId="77777777" w:rsidTr="001216F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830A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D846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 xml:space="preserve">Tytuł opłaty - rodzaj usługi edukacyj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AD67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Wysokość opłaty</w:t>
            </w:r>
          </w:p>
        </w:tc>
      </w:tr>
      <w:tr w:rsidR="00274098" w:rsidRPr="00F94D89" w14:paraId="5BBBF888" w14:textId="77777777" w:rsidTr="001216F8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4478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>2)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44B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Powtarzanie zajęć:</w:t>
            </w:r>
          </w:p>
          <w:p w14:paraId="3E02063F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powtarzanie roku studiów stacjonarnych I i II stopnia</w:t>
            </w:r>
          </w:p>
          <w:p w14:paraId="6EB6623F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65E3F00A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747C91DC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69F4AA24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6A3025C8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5426496A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>opłata jednorazow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697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  <w:p w14:paraId="062FFBF4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suma opłat za każdy powtarzany przedmiot nie więcej jednak niż:</w:t>
            </w:r>
          </w:p>
          <w:p w14:paraId="79E18519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00</w:t>
            </w:r>
            <w:r w:rsidRPr="00F94D89">
              <w:rPr>
                <w:rFonts w:ascii="Arial" w:hAnsi="Arial" w:cs="Arial"/>
              </w:rPr>
              <w:t xml:space="preserve"> zł</w:t>
            </w:r>
          </w:p>
        </w:tc>
      </w:tr>
      <w:tr w:rsidR="00274098" w:rsidRPr="00F94D89" w14:paraId="38866645" w14:textId="77777777" w:rsidTr="001216F8">
        <w:trPr>
          <w:trHeight w:val="8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5B56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DB98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>opłata w dwóch ratach – łącznie, w tym:</w:t>
            </w:r>
          </w:p>
          <w:p w14:paraId="2CCB1888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       I rata</w:t>
            </w:r>
          </w:p>
          <w:p w14:paraId="0678E9BC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 xml:space="preserve">       II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9FB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600</w:t>
            </w:r>
            <w:r w:rsidRPr="00F94D89">
              <w:rPr>
                <w:rFonts w:ascii="Arial" w:hAnsi="Arial" w:cs="Arial"/>
              </w:rPr>
              <w:t xml:space="preserve"> zł</w:t>
            </w:r>
          </w:p>
          <w:p w14:paraId="3873843A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F94D89">
              <w:rPr>
                <w:rFonts w:ascii="Arial" w:hAnsi="Arial" w:cs="Arial"/>
              </w:rPr>
              <w:t>00 zł</w:t>
            </w:r>
          </w:p>
          <w:p w14:paraId="42A46A14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F94D89">
              <w:rPr>
                <w:rFonts w:ascii="Arial" w:hAnsi="Arial" w:cs="Arial"/>
              </w:rPr>
              <w:t>00 zł</w:t>
            </w:r>
          </w:p>
        </w:tc>
      </w:tr>
      <w:tr w:rsidR="00274098" w:rsidRPr="00F94D89" w14:paraId="4785120F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937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A5C9" w14:textId="77777777" w:rsidR="00274098" w:rsidRPr="00EB7D27" w:rsidRDefault="00274098" w:rsidP="001216F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powtarzanie w całości przedmiotu </w:t>
            </w:r>
            <w:r>
              <w:rPr>
                <w:rFonts w:ascii="Arial" w:hAnsi="Arial" w:cs="Arial"/>
              </w:rPr>
              <w:t xml:space="preserve">30-godzinnego na studiach stacjonarnych </w:t>
            </w:r>
            <w:r w:rsidRPr="00EB7D27">
              <w:rPr>
                <w:rFonts w:ascii="Arial" w:hAnsi="Arial" w:cs="Arial"/>
              </w:rPr>
              <w:t xml:space="preserve">(w przypadku innej liczby godzin </w:t>
            </w:r>
            <w:r>
              <w:rPr>
                <w:rFonts w:ascii="Arial" w:hAnsi="Arial" w:cs="Arial"/>
              </w:rPr>
              <w:t xml:space="preserve">opłata </w:t>
            </w:r>
            <w:r w:rsidRPr="00EB7D27">
              <w:rPr>
                <w:rFonts w:ascii="Arial" w:hAnsi="Arial" w:cs="Arial"/>
              </w:rPr>
              <w:t>– proporcjonal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957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2929E6B9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300</w:t>
            </w:r>
            <w:r w:rsidRPr="00F94D89">
              <w:rPr>
                <w:rFonts w:ascii="Arial" w:hAnsi="Arial" w:cs="Arial"/>
              </w:rPr>
              <w:t xml:space="preserve"> zł</w:t>
            </w:r>
          </w:p>
        </w:tc>
      </w:tr>
      <w:tr w:rsidR="00274098" w:rsidRPr="00F94D89" w14:paraId="4A2417E7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B4E5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12B" w14:textId="77777777" w:rsidR="00274098" w:rsidRPr="00F94D89" w:rsidRDefault="00274098" w:rsidP="001216F8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 xml:space="preserve">powtarzanie seminarium dyplomowego w wymiarze roku na studiach stacjonar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847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2E27DBB2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Pr="00F94D89">
              <w:rPr>
                <w:rFonts w:ascii="Arial" w:hAnsi="Arial" w:cs="Arial"/>
              </w:rPr>
              <w:t xml:space="preserve"> zł</w:t>
            </w:r>
          </w:p>
        </w:tc>
      </w:tr>
      <w:tr w:rsidR="00274098" w:rsidRPr="00F94D89" w14:paraId="2559BBF5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365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E8AA" w14:textId="77777777" w:rsidR="00274098" w:rsidRPr="00F94D89" w:rsidRDefault="00274098" w:rsidP="001216F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na studiach stacjonarnych </w:t>
            </w:r>
            <w:r>
              <w:rPr>
                <w:rFonts w:ascii="Arial" w:hAnsi="Arial" w:cs="Arial"/>
              </w:rPr>
              <w:t>– opłata za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59C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  <w:p w14:paraId="092BAFD3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6C04F66F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156EF6CA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5CFE5D9A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94D89">
              <w:rPr>
                <w:rFonts w:ascii="Arial" w:hAnsi="Arial" w:cs="Arial"/>
              </w:rPr>
              <w:t>00 zł</w:t>
            </w:r>
          </w:p>
        </w:tc>
      </w:tr>
      <w:tr w:rsidR="00274098" w:rsidRPr="00F94D89" w14:paraId="290B7E04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65C4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0025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Zajęcia nieobjęte planem studiów:</w:t>
            </w:r>
          </w:p>
          <w:p w14:paraId="1EF773AB" w14:textId="77777777" w:rsidR="00274098" w:rsidRPr="00F94D89" w:rsidRDefault="00274098" w:rsidP="001216F8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>zajęcia nieobjęte planem studiów, na które student się zapisał, ale ich nie zalic</w:t>
            </w:r>
            <w:r>
              <w:rPr>
                <w:rFonts w:ascii="Arial" w:hAnsi="Arial" w:cs="Arial"/>
              </w:rPr>
              <w:t xml:space="preserve">zył na studiach stacjonarnych – </w:t>
            </w:r>
            <w:r w:rsidRPr="00EB7D27"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</w:rPr>
              <w:t xml:space="preserve">łata w przypadku przedmiotu 30-godzinnego </w:t>
            </w:r>
            <w:r w:rsidRPr="00EB7D27">
              <w:rPr>
                <w:rFonts w:ascii="Arial" w:hAnsi="Arial" w:cs="Arial"/>
              </w:rPr>
              <w:t xml:space="preserve">(w </w:t>
            </w:r>
            <w:r>
              <w:rPr>
                <w:rFonts w:ascii="Arial" w:hAnsi="Arial" w:cs="Arial"/>
              </w:rPr>
              <w:t xml:space="preserve">przypadku innej liczby godzin opłata – </w:t>
            </w:r>
            <w:r w:rsidRPr="00EB7D27">
              <w:rPr>
                <w:rFonts w:ascii="Arial" w:hAnsi="Arial" w:cs="Arial"/>
              </w:rPr>
              <w:t>proporcjonal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413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79638548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79FD06D3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7AFBCD9A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94D89">
              <w:rPr>
                <w:rFonts w:ascii="Arial" w:hAnsi="Arial" w:cs="Arial"/>
              </w:rPr>
              <w:t>0 zł</w:t>
            </w:r>
          </w:p>
        </w:tc>
      </w:tr>
    </w:tbl>
    <w:p w14:paraId="38EE16AD" w14:textId="77777777" w:rsidR="00274098" w:rsidRPr="007F7897" w:rsidRDefault="00274098" w:rsidP="002740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02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721"/>
        <w:gridCol w:w="1809"/>
        <w:gridCol w:w="1877"/>
        <w:gridCol w:w="2143"/>
      </w:tblGrid>
      <w:tr w:rsidR="00274098" w:rsidRPr="007F7897" w14:paraId="44A05DFF" w14:textId="77777777" w:rsidTr="00944EA3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8BFAB" w14:textId="77777777" w:rsidR="00274098" w:rsidRPr="007F7897" w:rsidRDefault="00274098" w:rsidP="001216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0DCE47" w14:textId="77777777" w:rsidR="00274098" w:rsidRPr="007F7897" w:rsidRDefault="00274098" w:rsidP="001216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897">
              <w:rPr>
                <w:rFonts w:ascii="Arial" w:hAnsi="Arial" w:cs="Arial"/>
                <w:b/>
                <w:bCs/>
                <w:sz w:val="24"/>
                <w:szCs w:val="24"/>
              </w:rPr>
              <w:t>s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ządził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3463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99574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754A9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7C936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5EF316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897">
              <w:rPr>
                <w:rFonts w:ascii="Arial" w:hAnsi="Arial" w:cs="Arial"/>
                <w:b/>
                <w:bCs/>
                <w:sz w:val="24"/>
                <w:szCs w:val="24"/>
              </w:rPr>
              <w:t>zatwierdził</w:t>
            </w:r>
          </w:p>
        </w:tc>
      </w:tr>
      <w:tr w:rsidR="00274098" w:rsidRPr="007F7897" w14:paraId="4C871A77" w14:textId="77777777" w:rsidTr="00944EA3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2D2A8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85AC3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EBB9D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04889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B62B9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EE5FB" w14:textId="77777777" w:rsidR="00274098" w:rsidRDefault="00274098" w:rsidP="00274098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68A99DC1" w14:textId="77777777" w:rsidR="00274098" w:rsidRPr="00F237F8" w:rsidRDefault="00274098" w:rsidP="00274098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lastRenderedPageBreak/>
        <w:t>Załącznik nr 2</w:t>
      </w:r>
    </w:p>
    <w:p w14:paraId="4E15F192" w14:textId="78A157AA" w:rsidR="00274098" w:rsidRPr="00F237F8" w:rsidRDefault="00274098" w:rsidP="00274098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t>d</w:t>
      </w:r>
      <w:r w:rsidR="00F237F8" w:rsidRPr="00F237F8">
        <w:rPr>
          <w:rFonts w:ascii="Arial" w:hAnsi="Arial" w:cs="Arial"/>
          <w:sz w:val="17"/>
          <w:szCs w:val="17"/>
        </w:rPr>
        <w:t>o Uchwały Rady Dydaktycznej nr 6</w:t>
      </w:r>
      <w:r w:rsidRPr="00F237F8">
        <w:rPr>
          <w:rFonts w:ascii="Arial" w:hAnsi="Arial" w:cs="Arial"/>
          <w:sz w:val="17"/>
          <w:szCs w:val="17"/>
        </w:rPr>
        <w:t xml:space="preserve">/2021 z dnia </w:t>
      </w:r>
      <w:r w:rsidR="002B758B">
        <w:rPr>
          <w:rFonts w:ascii="Arial" w:hAnsi="Arial" w:cs="Arial"/>
          <w:sz w:val="17"/>
          <w:szCs w:val="17"/>
        </w:rPr>
        <w:t>13</w:t>
      </w:r>
      <w:r w:rsidR="00F237F8" w:rsidRPr="00F237F8">
        <w:rPr>
          <w:rFonts w:ascii="Arial" w:hAnsi="Arial" w:cs="Arial"/>
          <w:sz w:val="17"/>
          <w:szCs w:val="17"/>
        </w:rPr>
        <w:t>.03.</w:t>
      </w:r>
      <w:r w:rsidRPr="00F237F8">
        <w:rPr>
          <w:rFonts w:ascii="Arial" w:hAnsi="Arial" w:cs="Arial"/>
          <w:sz w:val="17"/>
          <w:szCs w:val="17"/>
        </w:rPr>
        <w:t>2021 r.</w:t>
      </w:r>
    </w:p>
    <w:p w14:paraId="3AE13C91" w14:textId="77777777" w:rsidR="00274098" w:rsidRPr="00F237F8" w:rsidRDefault="00274098" w:rsidP="00274098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t>w sprawie opłat za usługi edukacyjne na kierunku europeistyka</w:t>
      </w:r>
    </w:p>
    <w:p w14:paraId="6DDD47F0" w14:textId="77777777" w:rsidR="00274098" w:rsidRPr="00F237F8" w:rsidRDefault="00274098" w:rsidP="00274098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t xml:space="preserve"> w roku akademickim 2021/2022</w:t>
      </w:r>
    </w:p>
    <w:p w14:paraId="552B1C87" w14:textId="3A4CC56E" w:rsidR="00274098" w:rsidRPr="007F7897" w:rsidRDefault="00274098" w:rsidP="00F237F8">
      <w:pPr>
        <w:pStyle w:val="Bezodstpw"/>
        <w:rPr>
          <w:rFonts w:ascii="Arial" w:hAnsi="Arial" w:cs="Arial"/>
          <w:b/>
          <w:u w:val="single"/>
        </w:rPr>
      </w:pPr>
    </w:p>
    <w:p w14:paraId="71F23B69" w14:textId="77777777" w:rsidR="00274098" w:rsidRPr="007F7897" w:rsidRDefault="00274098" w:rsidP="00274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7897">
        <w:rPr>
          <w:rFonts w:ascii="Arial" w:hAnsi="Arial" w:cs="Arial"/>
          <w:b/>
          <w:sz w:val="24"/>
          <w:szCs w:val="24"/>
          <w:u w:val="single"/>
        </w:rPr>
        <w:t>Opłaty za usługi edukacyjne dla studentów – cudzoziemców kształcących się na studiach stacjonarnych w języku polskim</w:t>
      </w:r>
    </w:p>
    <w:p w14:paraId="74DE1936" w14:textId="77777777" w:rsidR="00274098" w:rsidRPr="007F7897" w:rsidRDefault="00274098" w:rsidP="00274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F1128" w14:textId="5A072123" w:rsidR="00274098" w:rsidRPr="007F7897" w:rsidRDefault="00274098" w:rsidP="00F237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897">
        <w:rPr>
          <w:rFonts w:ascii="Arial" w:hAnsi="Arial" w:cs="Arial"/>
          <w:b/>
          <w:sz w:val="24"/>
          <w:szCs w:val="24"/>
        </w:rPr>
        <w:t>Centrum Europejskie oraz Wydział Nauk Politycznych i Studiów Międzynarodowych</w:t>
      </w:r>
    </w:p>
    <w:p w14:paraId="66E21507" w14:textId="77777777" w:rsidR="00274098" w:rsidRPr="007F7897" w:rsidRDefault="00274098" w:rsidP="00274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897">
        <w:rPr>
          <w:rFonts w:ascii="Arial" w:hAnsi="Arial" w:cs="Arial"/>
          <w:sz w:val="24"/>
          <w:szCs w:val="24"/>
        </w:rPr>
        <w:t>kierunek studiów:</w:t>
      </w:r>
      <w:r w:rsidRPr="007F7897">
        <w:rPr>
          <w:rFonts w:ascii="Arial" w:hAnsi="Arial" w:cs="Arial"/>
          <w:b/>
          <w:sz w:val="24"/>
          <w:szCs w:val="24"/>
        </w:rPr>
        <w:t xml:space="preserve"> europeistyka </w:t>
      </w:r>
    </w:p>
    <w:p w14:paraId="0A4DA428" w14:textId="77777777" w:rsidR="00274098" w:rsidRPr="007F7897" w:rsidRDefault="00274098" w:rsidP="00274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608"/>
        <w:gridCol w:w="2130"/>
      </w:tblGrid>
      <w:tr w:rsidR="00274098" w:rsidRPr="00F94D89" w14:paraId="799B5166" w14:textId="77777777" w:rsidTr="001216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A9C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8D5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 xml:space="preserve">Tytuł opłaty - rodzaj usługi edukacyj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BE61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Wysokość opłaty</w:t>
            </w:r>
          </w:p>
        </w:tc>
      </w:tr>
      <w:tr w:rsidR="00274098" w:rsidRPr="00F94D89" w14:paraId="60E29258" w14:textId="77777777" w:rsidTr="001216F8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ECE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6F1C47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Studia stacjonarne I i II stopnia:</w:t>
            </w:r>
          </w:p>
          <w:p w14:paraId="199CA8A9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29FF1F35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94D89">
              <w:rPr>
                <w:rFonts w:ascii="Arial" w:hAnsi="Arial" w:cs="Arial"/>
              </w:rPr>
              <w:t>opłata jednoraz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CF67E" w14:textId="77777777" w:rsidR="00274098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78690920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70900A28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2000 euro</w:t>
            </w:r>
          </w:p>
        </w:tc>
      </w:tr>
      <w:tr w:rsidR="00274098" w:rsidRPr="00F94D89" w14:paraId="4FBC5436" w14:textId="77777777" w:rsidTr="001216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36DF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159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>opłata w dwóch ratach – łącznie, w tym:</w:t>
            </w:r>
          </w:p>
          <w:p w14:paraId="082B8263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       I rata</w:t>
            </w:r>
          </w:p>
          <w:p w14:paraId="0835B548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94D89">
              <w:rPr>
                <w:rFonts w:ascii="Arial" w:hAnsi="Arial" w:cs="Arial"/>
              </w:rPr>
              <w:t xml:space="preserve">       II 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502B" w14:textId="77777777" w:rsidR="00274098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euro</w:t>
            </w:r>
          </w:p>
          <w:p w14:paraId="15A84044" w14:textId="77777777" w:rsidR="00274098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euro</w:t>
            </w:r>
          </w:p>
          <w:p w14:paraId="72B61E7B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euro</w:t>
            </w:r>
          </w:p>
        </w:tc>
      </w:tr>
      <w:tr w:rsidR="00274098" w:rsidRPr="00F94D89" w14:paraId="21B19D08" w14:textId="77777777" w:rsidTr="001216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7B74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0D4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Powtarzanie zajęć:</w:t>
            </w:r>
          </w:p>
          <w:p w14:paraId="61233DFD" w14:textId="77777777" w:rsidR="00274098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200DFF1C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powtarzanie </w:t>
            </w:r>
            <w:r>
              <w:rPr>
                <w:rFonts w:ascii="Arial" w:hAnsi="Arial" w:cs="Arial"/>
              </w:rPr>
              <w:t>roku</w:t>
            </w:r>
            <w:r w:rsidRPr="00F94D89">
              <w:rPr>
                <w:rFonts w:ascii="Arial" w:hAnsi="Arial" w:cs="Arial"/>
              </w:rPr>
              <w:t xml:space="preserve"> studi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93BC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suma opłat za każdy powtarzany przedmiot nie więcej jednak niż:</w:t>
            </w:r>
          </w:p>
          <w:p w14:paraId="353086D6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 zł</w:t>
            </w:r>
          </w:p>
        </w:tc>
      </w:tr>
      <w:tr w:rsidR="00274098" w:rsidRPr="00F94D89" w14:paraId="48D05DD5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4DA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AD5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F94D89">
              <w:rPr>
                <w:rFonts w:ascii="Arial" w:hAnsi="Arial" w:cs="Arial"/>
              </w:rPr>
              <w:t>opłata w dwóch ratach – łącznie, w tym:</w:t>
            </w:r>
          </w:p>
          <w:p w14:paraId="68270CD6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       I rata</w:t>
            </w:r>
          </w:p>
          <w:p w14:paraId="3D245751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94D89">
              <w:rPr>
                <w:rFonts w:ascii="Arial" w:hAnsi="Arial" w:cs="Arial"/>
              </w:rPr>
              <w:t xml:space="preserve">       II 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95A5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600</w:t>
            </w:r>
            <w:r w:rsidRPr="00F94D89">
              <w:rPr>
                <w:rFonts w:ascii="Arial" w:hAnsi="Arial" w:cs="Arial"/>
              </w:rPr>
              <w:t xml:space="preserve"> zł</w:t>
            </w:r>
          </w:p>
          <w:p w14:paraId="67179EE6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F94D89">
              <w:rPr>
                <w:rFonts w:ascii="Arial" w:hAnsi="Arial" w:cs="Arial"/>
              </w:rPr>
              <w:t>0 zł</w:t>
            </w:r>
          </w:p>
          <w:p w14:paraId="1037D418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F94D89">
              <w:rPr>
                <w:rFonts w:ascii="Arial" w:hAnsi="Arial" w:cs="Arial"/>
              </w:rPr>
              <w:t>0 zł</w:t>
            </w:r>
          </w:p>
        </w:tc>
      </w:tr>
      <w:tr w:rsidR="00274098" w:rsidRPr="00F94D89" w14:paraId="12CCE1BE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84C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B63D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powtarzanie w całości przedmiotu </w:t>
            </w:r>
            <w:r>
              <w:rPr>
                <w:rFonts w:ascii="Arial" w:hAnsi="Arial" w:cs="Arial"/>
              </w:rPr>
              <w:t xml:space="preserve">semestralnego </w:t>
            </w:r>
            <w:r w:rsidRPr="00F94D89">
              <w:rPr>
                <w:rFonts w:ascii="Arial" w:hAnsi="Arial" w:cs="Arial"/>
              </w:rPr>
              <w:t xml:space="preserve">na studiach stacjonarnych – </w:t>
            </w:r>
            <w:r w:rsidRPr="00EB7D27"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</w:rPr>
              <w:t xml:space="preserve">łata w przypadku przedmiotu 30-godzinnego </w:t>
            </w:r>
            <w:r w:rsidRPr="00EB7D27">
              <w:rPr>
                <w:rFonts w:ascii="Arial" w:hAnsi="Arial" w:cs="Arial"/>
              </w:rPr>
              <w:t>(w przypadku innej liczby godzin – proporcjonal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18E" w14:textId="77777777" w:rsidR="00274098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6845E28C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5C10FD28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zł</w:t>
            </w:r>
          </w:p>
        </w:tc>
      </w:tr>
      <w:tr w:rsidR="00274098" w:rsidRPr="00F94D89" w14:paraId="3C4E5D40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F350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43A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powtarzanie w całości przedmiotu </w:t>
            </w:r>
            <w:r>
              <w:rPr>
                <w:rFonts w:ascii="Arial" w:hAnsi="Arial" w:cs="Arial"/>
              </w:rPr>
              <w:t xml:space="preserve">rocznego </w:t>
            </w:r>
            <w:r w:rsidRPr="00F94D89">
              <w:rPr>
                <w:rFonts w:ascii="Arial" w:hAnsi="Arial" w:cs="Arial"/>
              </w:rPr>
              <w:t xml:space="preserve">na studiach stacjonarnych – </w:t>
            </w:r>
            <w:r w:rsidRPr="00EB7D27"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</w:rPr>
              <w:t xml:space="preserve">łata w przypadku przedmiotu 60-godzinnego </w:t>
            </w:r>
            <w:r w:rsidRPr="00EB7D27">
              <w:rPr>
                <w:rFonts w:ascii="Arial" w:hAnsi="Arial" w:cs="Arial"/>
              </w:rPr>
              <w:t xml:space="preserve">(w przypadku innej liczby godzin </w:t>
            </w:r>
            <w:r>
              <w:rPr>
                <w:rFonts w:ascii="Arial" w:hAnsi="Arial" w:cs="Arial"/>
              </w:rPr>
              <w:t xml:space="preserve">opłata </w:t>
            </w:r>
            <w:r w:rsidRPr="00EB7D27">
              <w:rPr>
                <w:rFonts w:ascii="Arial" w:hAnsi="Arial" w:cs="Arial"/>
              </w:rPr>
              <w:t>– proporcjonal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20E" w14:textId="77777777" w:rsidR="00274098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4E16D5A9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5D0FA589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zł</w:t>
            </w:r>
          </w:p>
        </w:tc>
      </w:tr>
      <w:tr w:rsidR="00274098" w:rsidRPr="00F94D89" w14:paraId="214A1C38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29FB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51D5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powtarzanie seminarium dyplomowego w wymiarze roku na studiach stacjonar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570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14:paraId="4E39FA74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zł</w:t>
            </w:r>
          </w:p>
        </w:tc>
      </w:tr>
      <w:tr w:rsidR="00274098" w:rsidRPr="00F94D89" w14:paraId="7DBEF28F" w14:textId="77777777" w:rsidTr="00121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4F49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6D2C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 xml:space="preserve"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na studiach stacjonarnych </w:t>
            </w:r>
            <w:r>
              <w:rPr>
                <w:rFonts w:ascii="Arial" w:hAnsi="Arial" w:cs="Arial"/>
              </w:rPr>
              <w:t>– opłata za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008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49A98DBA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08AEE29A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3837F31B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55761F62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2F9EE4DE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94D89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zł</w:t>
            </w:r>
            <w:r w:rsidRPr="00F94D89">
              <w:rPr>
                <w:rFonts w:ascii="Arial" w:hAnsi="Arial" w:cs="Arial"/>
              </w:rPr>
              <w:t xml:space="preserve"> </w:t>
            </w:r>
          </w:p>
        </w:tc>
      </w:tr>
      <w:tr w:rsidR="00274098" w:rsidRPr="00F94D89" w14:paraId="015F6D30" w14:textId="77777777" w:rsidTr="001216F8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56F4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A3FC" w14:textId="77777777" w:rsidR="00274098" w:rsidRPr="00F94D89" w:rsidRDefault="00274098" w:rsidP="001216F8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F94D89">
              <w:rPr>
                <w:rFonts w:ascii="Arial" w:hAnsi="Arial" w:cs="Arial"/>
                <w:b/>
              </w:rPr>
              <w:t>Zajęcia nieobjęte planem studiów:</w:t>
            </w:r>
          </w:p>
          <w:p w14:paraId="34AFD01E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  <w:r w:rsidRPr="00F94D89">
              <w:rPr>
                <w:rFonts w:ascii="Arial" w:hAnsi="Arial" w:cs="Arial"/>
              </w:rPr>
              <w:t>zajęcia nieobjęte planem studiów, na które student się zapisał, ale ich nie zalic</w:t>
            </w:r>
            <w:r>
              <w:rPr>
                <w:rFonts w:ascii="Arial" w:hAnsi="Arial" w:cs="Arial"/>
              </w:rPr>
              <w:t xml:space="preserve">zył na studiach stacjonarnych – </w:t>
            </w:r>
            <w:r w:rsidRPr="00EB7D27"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</w:rPr>
              <w:t xml:space="preserve">łata w przypadku przedmiotu 30-godzinnego </w:t>
            </w:r>
            <w:r w:rsidRPr="00EB7D27">
              <w:rPr>
                <w:rFonts w:ascii="Arial" w:hAnsi="Arial" w:cs="Arial"/>
              </w:rPr>
              <w:t xml:space="preserve">(w przypadku innej liczby godzin </w:t>
            </w:r>
            <w:r>
              <w:rPr>
                <w:rFonts w:ascii="Arial" w:hAnsi="Arial" w:cs="Arial"/>
              </w:rPr>
              <w:t xml:space="preserve">opłata </w:t>
            </w:r>
            <w:r w:rsidRPr="00EB7D27">
              <w:rPr>
                <w:rFonts w:ascii="Arial" w:hAnsi="Arial" w:cs="Arial"/>
              </w:rPr>
              <w:t>– proporcjonal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302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5ADED1D6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3124DDFA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6E64947D" w14:textId="77777777" w:rsidR="00274098" w:rsidRPr="00F94D89" w:rsidRDefault="00274098" w:rsidP="001216F8">
            <w:pPr>
              <w:spacing w:after="0" w:line="276" w:lineRule="auto"/>
              <w:rPr>
                <w:rFonts w:ascii="Arial" w:hAnsi="Arial" w:cs="Arial"/>
              </w:rPr>
            </w:pPr>
          </w:p>
          <w:p w14:paraId="23A162FE" w14:textId="77777777" w:rsidR="00274098" w:rsidRPr="00F94D89" w:rsidRDefault="00274098" w:rsidP="001216F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zł</w:t>
            </w:r>
          </w:p>
        </w:tc>
      </w:tr>
    </w:tbl>
    <w:p w14:paraId="40D51E1A" w14:textId="5E8F16AD" w:rsidR="00274098" w:rsidRPr="007F7897" w:rsidRDefault="00274098" w:rsidP="0027409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697"/>
        <w:gridCol w:w="1638"/>
        <w:gridCol w:w="1850"/>
        <w:gridCol w:w="1980"/>
      </w:tblGrid>
      <w:tr w:rsidR="00274098" w:rsidRPr="007F7897" w14:paraId="79BDA136" w14:textId="77777777" w:rsidTr="00F237F8">
        <w:trPr>
          <w:trHeight w:val="300"/>
        </w:trPr>
        <w:tc>
          <w:tcPr>
            <w:tcW w:w="2121" w:type="dxa"/>
            <w:noWrap/>
            <w:vAlign w:val="center"/>
            <w:hideMark/>
          </w:tcPr>
          <w:p w14:paraId="4AF0A595" w14:textId="77777777" w:rsidR="00274098" w:rsidRPr="007F7897" w:rsidRDefault="00274098" w:rsidP="001216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897">
              <w:rPr>
                <w:rFonts w:ascii="Arial" w:hAnsi="Arial" w:cs="Arial"/>
                <w:b/>
                <w:bCs/>
                <w:sz w:val="24"/>
                <w:szCs w:val="24"/>
              </w:rPr>
              <w:t>sporządził</w:t>
            </w:r>
          </w:p>
        </w:tc>
        <w:tc>
          <w:tcPr>
            <w:tcW w:w="1697" w:type="dxa"/>
            <w:noWrap/>
            <w:vAlign w:val="center"/>
            <w:hideMark/>
          </w:tcPr>
          <w:p w14:paraId="0D0D32AD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noWrap/>
            <w:vAlign w:val="center"/>
          </w:tcPr>
          <w:p w14:paraId="4E5DDFC1" w14:textId="77777777" w:rsidR="00274098" w:rsidRPr="007F7897" w:rsidRDefault="00274098" w:rsidP="001216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  <w:hideMark/>
          </w:tcPr>
          <w:p w14:paraId="025DBED7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616EFBC5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897">
              <w:rPr>
                <w:rFonts w:ascii="Arial" w:hAnsi="Arial" w:cs="Arial"/>
                <w:b/>
                <w:bCs/>
                <w:sz w:val="24"/>
                <w:szCs w:val="24"/>
              </w:rPr>
              <w:t>zatwierdził</w:t>
            </w:r>
          </w:p>
        </w:tc>
      </w:tr>
      <w:tr w:rsidR="00274098" w:rsidRPr="007F7897" w14:paraId="725963B9" w14:textId="77777777" w:rsidTr="00F237F8">
        <w:trPr>
          <w:trHeight w:val="300"/>
        </w:trPr>
        <w:tc>
          <w:tcPr>
            <w:tcW w:w="2121" w:type="dxa"/>
            <w:noWrap/>
            <w:vAlign w:val="center"/>
            <w:hideMark/>
          </w:tcPr>
          <w:p w14:paraId="7ADE93FE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noWrap/>
            <w:vAlign w:val="center"/>
            <w:hideMark/>
          </w:tcPr>
          <w:p w14:paraId="47E06F62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noWrap/>
            <w:vAlign w:val="center"/>
          </w:tcPr>
          <w:p w14:paraId="081DE30A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  <w:hideMark/>
          </w:tcPr>
          <w:p w14:paraId="7D9BA157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568974F9" w14:textId="77777777" w:rsidR="00274098" w:rsidRPr="007F7897" w:rsidRDefault="00274098" w:rsidP="00121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63DFF" w14:textId="3652536B" w:rsidR="00BC60ED" w:rsidRDefault="00BC60ED" w:rsidP="005A21EF">
      <w:pPr>
        <w:rPr>
          <w:rFonts w:ascii="Arial" w:eastAsia="Arial" w:hAnsi="Arial" w:cs="Arial"/>
          <w:sz w:val="24"/>
          <w:szCs w:val="24"/>
        </w:rPr>
      </w:pPr>
    </w:p>
    <w:sectPr w:rsidR="00BC60ED" w:rsidSect="005A21EF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1FB0" w14:textId="77777777" w:rsidR="00E73F90" w:rsidRDefault="00E73F90" w:rsidP="00ED051E">
      <w:pPr>
        <w:spacing w:after="0" w:line="240" w:lineRule="auto"/>
      </w:pPr>
      <w:r>
        <w:separator/>
      </w:r>
    </w:p>
  </w:endnote>
  <w:endnote w:type="continuationSeparator" w:id="0">
    <w:p w14:paraId="59914000" w14:textId="77777777" w:rsidR="00E73F90" w:rsidRDefault="00E73F9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6523" w14:textId="77777777" w:rsidR="00E73F90" w:rsidRDefault="00E73F90" w:rsidP="00ED051E">
      <w:pPr>
        <w:spacing w:after="0" w:line="240" w:lineRule="auto"/>
      </w:pPr>
      <w:r>
        <w:separator/>
      </w:r>
    </w:p>
  </w:footnote>
  <w:footnote w:type="continuationSeparator" w:id="0">
    <w:p w14:paraId="3E1845A1" w14:textId="77777777" w:rsidR="00E73F90" w:rsidRDefault="00E73F9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B12948"/>
    <w:multiLevelType w:val="hybridMultilevel"/>
    <w:tmpl w:val="F3606CCA"/>
    <w:lvl w:ilvl="0" w:tplc="381008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4"/>
  </w:num>
  <w:num w:numId="28">
    <w:abstractNumId w:val="18"/>
  </w:num>
  <w:num w:numId="29">
    <w:abstractNumId w:val="22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6012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1AFE"/>
    <w:rsid w:val="00242DAA"/>
    <w:rsid w:val="00246167"/>
    <w:rsid w:val="00262708"/>
    <w:rsid w:val="00265ECD"/>
    <w:rsid w:val="0026631C"/>
    <w:rsid w:val="00273B30"/>
    <w:rsid w:val="00274098"/>
    <w:rsid w:val="00276F9D"/>
    <w:rsid w:val="00280B6E"/>
    <w:rsid w:val="00281A9D"/>
    <w:rsid w:val="002900B8"/>
    <w:rsid w:val="00290919"/>
    <w:rsid w:val="002A4E35"/>
    <w:rsid w:val="002B758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70B7B"/>
    <w:rsid w:val="00384B1B"/>
    <w:rsid w:val="00384DDA"/>
    <w:rsid w:val="00391BAF"/>
    <w:rsid w:val="003A6557"/>
    <w:rsid w:val="003A6C2E"/>
    <w:rsid w:val="003B14EF"/>
    <w:rsid w:val="003B4447"/>
    <w:rsid w:val="003B502F"/>
    <w:rsid w:val="003B7A9C"/>
    <w:rsid w:val="003D5703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45DB"/>
    <w:rsid w:val="004A6E2D"/>
    <w:rsid w:val="004B246F"/>
    <w:rsid w:val="004B70AC"/>
    <w:rsid w:val="004E1982"/>
    <w:rsid w:val="004F1F25"/>
    <w:rsid w:val="004F52AC"/>
    <w:rsid w:val="005021E2"/>
    <w:rsid w:val="00512827"/>
    <w:rsid w:val="00524202"/>
    <w:rsid w:val="00526AFE"/>
    <w:rsid w:val="00526D36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21EF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27DE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D60C7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4EA3"/>
    <w:rsid w:val="00950AF0"/>
    <w:rsid w:val="00953471"/>
    <w:rsid w:val="00964A98"/>
    <w:rsid w:val="00995D06"/>
    <w:rsid w:val="009A10AD"/>
    <w:rsid w:val="009D1BFF"/>
    <w:rsid w:val="009D394D"/>
    <w:rsid w:val="009D3EFE"/>
    <w:rsid w:val="00A15034"/>
    <w:rsid w:val="00A15C4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1498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6D94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70938"/>
    <w:rsid w:val="00D83303"/>
    <w:rsid w:val="00D90FE3"/>
    <w:rsid w:val="00D97D80"/>
    <w:rsid w:val="00DA0191"/>
    <w:rsid w:val="00DB2116"/>
    <w:rsid w:val="00DC1D32"/>
    <w:rsid w:val="00DC1FF6"/>
    <w:rsid w:val="00DC42CE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3F90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37F8"/>
    <w:rsid w:val="00F241BA"/>
    <w:rsid w:val="00F30435"/>
    <w:rsid w:val="00F46A8F"/>
    <w:rsid w:val="00F47477"/>
    <w:rsid w:val="00F502C4"/>
    <w:rsid w:val="00F62B98"/>
    <w:rsid w:val="00F927D3"/>
    <w:rsid w:val="00F96105"/>
    <w:rsid w:val="00FA1918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816D8-17A9-4BED-80CA-18475BD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0</cp:revision>
  <cp:lastPrinted>2021-01-26T09:08:00Z</cp:lastPrinted>
  <dcterms:created xsi:type="dcterms:W3CDTF">2021-03-08T20:11:00Z</dcterms:created>
  <dcterms:modified xsi:type="dcterms:W3CDTF">2021-03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